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47" w:rsidRPr="00721B47" w:rsidRDefault="00721B47" w:rsidP="00721B4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4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152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18"/>
        <w:gridCol w:w="3260"/>
        <w:gridCol w:w="1560"/>
        <w:gridCol w:w="1843"/>
        <w:gridCol w:w="6206"/>
      </w:tblGrid>
      <w:tr w:rsidR="00253BB9" w:rsidRPr="00721B47" w:rsidTr="00F77497">
        <w:trPr>
          <w:gridAfter w:val="5"/>
          <w:wAfter w:w="14287" w:type="dxa"/>
          <w:tblHeader/>
        </w:trPr>
        <w:tc>
          <w:tcPr>
            <w:tcW w:w="993" w:type="dxa"/>
            <w:shd w:val="clear" w:color="auto" w:fill="8D8574"/>
            <w:vAlign w:val="center"/>
            <w:hideMark/>
          </w:tcPr>
          <w:p w:rsidR="00253BB9" w:rsidRPr="00721B47" w:rsidRDefault="00253BB9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241EC" w:rsidRPr="00721B47" w:rsidTr="00F77497">
        <w:trPr>
          <w:trHeight w:val="38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A156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Pr="00721B47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договора (соглашения, протокола и т.п.) о сотрудничестве (намерениях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Срок действ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Предмет договора (соглашения, протокола и т.п.) о сотрудничестве (намерениях и т.п.)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595C6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D40734">
              <w:rPr>
                <w:rFonts w:eastAsia="Times New Roman"/>
                <w:color w:val="000000"/>
                <w:lang w:eastAsia="ru-RU"/>
              </w:rPr>
              <w:t>еморандум о сотрудничестве с Казахско-Российским медицинским университето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5.04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онкологии, гематологии, трансплантации гемопоэтических клеток, отоларингологии, пульмонологии, нефрологии и диализа, урологи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Договор о сотрудничестве с Андижанским государственным медицинским институто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09.11.2011</w:t>
            </w:r>
            <w:r w:rsidRPr="00D40734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осуществление международного академического сотрудничества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2D6BED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FA60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Нанджинским медицинским </w:t>
            </w:r>
            <w:r w:rsidR="00FA6032">
              <w:rPr>
                <w:rFonts w:eastAsia="Times New Roman"/>
                <w:lang w:eastAsia="ru-RU"/>
              </w:rPr>
              <w:t>у</w:t>
            </w:r>
            <w:r w:rsidRPr="005058A9">
              <w:rPr>
                <w:rFonts w:eastAsia="Times New Roman"/>
                <w:lang w:eastAsia="ru-RU"/>
              </w:rPr>
              <w:t>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3.04.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стоматологии и взаимного обмена научными знаниям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2D6BED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FA60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Хэнаньским </w:t>
            </w:r>
            <w:r w:rsidR="00FA6032">
              <w:rPr>
                <w:rFonts w:eastAsia="Times New Roman"/>
                <w:lang w:eastAsia="ru-RU"/>
              </w:rPr>
              <w:t>у</w:t>
            </w:r>
            <w:r w:rsidRPr="005058A9">
              <w:rPr>
                <w:rFonts w:eastAsia="Times New Roman"/>
                <w:lang w:eastAsia="ru-RU"/>
              </w:rPr>
              <w:t>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B34B3" w:rsidRDefault="001B34B3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2.01.2005г.</w:t>
            </w:r>
          </w:p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732955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5058A9" w:rsidRDefault="00732955" w:rsidP="00981D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Соглашение о сотрудничестве с Чженчжовским государственны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2.01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732955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Юго-Западным транспортным </w:t>
            </w:r>
            <w:r w:rsidRPr="005058A9">
              <w:rPr>
                <w:rFonts w:eastAsia="Times New Roman"/>
                <w:lang w:eastAsia="ru-RU"/>
              </w:rPr>
              <w:lastRenderedPageBreak/>
              <w:t>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lastRenderedPageBreak/>
              <w:t>31.1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732955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F77497" w:rsidP="00981D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Л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5058A9" w:rsidRDefault="00732955" w:rsidP="00981D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Ассоциацией урологов Ли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15.08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вместная разработка и проведение научных исследований в области урологи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497" w:rsidRDefault="00F77497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E7EE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</w:t>
            </w:r>
            <w:r w:rsidR="005E7EE8">
              <w:rPr>
                <w:rFonts w:eastAsia="Times New Roman"/>
                <w:lang w:eastAsia="ru-RU"/>
              </w:rPr>
              <w:t xml:space="preserve">Белорусским государственным медицинским университе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19.02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разработка и проведение научных исследований в области стоматологи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Абх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Договор о сотрудничестве с Министерством здравоохранения Республики Абх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06.05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F774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F77497">
              <w:rPr>
                <w:rFonts w:eastAsia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Default="000F3F1F" w:rsidP="005058A9">
            <w:pPr>
              <w:spacing w:after="0" w:line="240" w:lineRule="auto"/>
              <w:jc w:val="center"/>
            </w:pPr>
          </w:p>
          <w:p w:rsidR="000F3F1F" w:rsidRDefault="000F3F1F" w:rsidP="005058A9">
            <w:pPr>
              <w:spacing w:after="0" w:line="240" w:lineRule="auto"/>
              <w:jc w:val="center"/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0F3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взаимопонимании с Республиканским научным центром экстренной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306324" w:rsidRDefault="000F3F1F" w:rsidP="000F3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6324">
              <w:rPr>
                <w:rFonts w:eastAsia="Times New Roman"/>
                <w:lang w:eastAsia="ru-RU"/>
              </w:rPr>
              <w:t>01.0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5A084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7C6DAF" w:rsidRDefault="00F77497" w:rsidP="007C6DAF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proofErr w:type="spellStart"/>
            <w:r w:rsidR="007C6DAF">
              <w:rPr>
                <w:rFonts w:eastAsia="Times New Roman"/>
                <w:b/>
                <w:lang w:val="en-US" w:eastAsia="ru-RU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Default="000F3F1F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Договор о сотрудничестве с Республиканским специализированным научно-практическим медицинским центром </w:t>
            </w:r>
            <w:r w:rsidRPr="005058A9">
              <w:rPr>
                <w:rFonts w:eastAsia="Times New Roman"/>
                <w:lang w:eastAsia="ru-RU"/>
              </w:rPr>
              <w:lastRenderedPageBreak/>
              <w:t>урологии Министерства здраво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0.10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BB6708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7C6DAF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08" w:rsidRDefault="00BB6708" w:rsidP="002E4F17">
            <w:pPr>
              <w:spacing w:after="0" w:line="240" w:lineRule="auto"/>
            </w:pPr>
            <w:r>
              <w:t>Казах</w:t>
            </w:r>
            <w:r w:rsidRPr="00D40734">
              <w:t>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Pr="00287461" w:rsidRDefault="00BB6708" w:rsidP="002E4F17">
            <w:pPr>
              <w:pStyle w:val="a4"/>
              <w:ind w:left="0"/>
            </w:pPr>
            <w:r w:rsidRPr="00287461">
              <w:t>Меморандум о сотрудничестве,</w:t>
            </w:r>
          </w:p>
          <w:p w:rsidR="00BB6708" w:rsidRPr="000B4746" w:rsidRDefault="00BB6708" w:rsidP="002E4F17">
            <w:pPr>
              <w:pStyle w:val="a4"/>
              <w:ind w:left="0"/>
            </w:pPr>
            <w:r w:rsidRPr="00287461">
              <w:t>Научно-производственный центр трансфузиологии Министерства здравоохранения Республики 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12.2026</w:t>
            </w:r>
            <w:r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BB6708" w:rsidRDefault="00BB6708" w:rsidP="002E4F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Default="00016901" w:rsidP="002E4F17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16901">
            <w:pPr>
              <w:pStyle w:val="a4"/>
              <w:ind w:left="0"/>
              <w:rPr>
                <w:rFonts w:eastAsia="Times New Roman"/>
                <w:lang w:eastAsia="ru-RU"/>
              </w:rPr>
            </w:pPr>
            <w:r>
              <w:t xml:space="preserve">Меморандум о сотрудничестве с </w:t>
            </w:r>
            <w:r w:rsidRPr="00287461">
              <w:t>Фергански</w:t>
            </w:r>
            <w:r>
              <w:t>м</w:t>
            </w:r>
            <w:r w:rsidRPr="00287461">
              <w:t xml:space="preserve"> филиал</w:t>
            </w:r>
            <w:r>
              <w:t>ом</w:t>
            </w:r>
            <w:r w:rsidRPr="00287461">
              <w:t xml:space="preserve"> Ташкентской медицинской акаде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169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2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3733B">
              <w:rPr>
                <w:rFonts w:eastAsia="Times New Roman"/>
                <w:b/>
                <w:lang w:eastAsia="ru-RU"/>
              </w:rPr>
              <w:t>1</w:t>
            </w:r>
            <w:r w:rsidR="0083733B" w:rsidRPr="0083733B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Default="00016901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морандум о сотрудничестве </w:t>
            </w:r>
            <w:proofErr w:type="gramStart"/>
            <w:r>
              <w:rPr>
                <w:rFonts w:eastAsia="Times New Roman"/>
                <w:lang w:eastAsia="ru-RU"/>
              </w:rPr>
              <w:t>с</w:t>
            </w:r>
            <w:proofErr w:type="gramEnd"/>
          </w:p>
          <w:p w:rsidR="00016901" w:rsidRPr="005058A9" w:rsidRDefault="00016901" w:rsidP="00513AD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Ташкент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058A9">
              <w:rPr>
                <w:rFonts w:eastAsia="Times New Roman"/>
                <w:lang w:eastAsia="ru-RU"/>
              </w:rPr>
              <w:t>усовершенствования врачей Министерства здравоохранения Республики</w:t>
            </w:r>
            <w:proofErr w:type="gramEnd"/>
            <w:r w:rsidRPr="005058A9">
              <w:rPr>
                <w:rFonts w:eastAsia="Times New Roman"/>
                <w:lang w:eastAsia="ru-RU"/>
              </w:rPr>
              <w:t xml:space="preserve">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1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11.2024г. с возможностью автоматического прод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Pr="00D40734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ур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 о намерениях с</w:t>
            </w:r>
            <w:r w:rsidRPr="005058A9">
              <w:rPr>
                <w:rFonts w:eastAsia="Times New Roman"/>
                <w:lang w:eastAsia="ru-RU"/>
              </w:rPr>
              <w:t xml:space="preserve"> Университет</w:t>
            </w:r>
            <w:r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Османгази, Эскишех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7.2024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  <w:r>
              <w:rPr>
                <w:rFonts w:eastAsia="Times New Roman"/>
                <w:color w:val="000000"/>
                <w:lang w:eastAsia="ru-RU"/>
              </w:rPr>
              <w:t>, сотрудничество в области оториноларингологи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  <w:p w:rsidR="00016901" w:rsidRPr="00D40734" w:rsidRDefault="00016901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16901" w:rsidRPr="00D40734" w:rsidRDefault="00016901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Pr="00D40734" w:rsidRDefault="00016901" w:rsidP="00335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Соглашение о сотрудничестве</w:t>
            </w:r>
            <w:r>
              <w:rPr>
                <w:rFonts w:eastAsia="Times New Roman"/>
                <w:lang w:eastAsia="ru-RU"/>
              </w:rPr>
              <w:t xml:space="preserve"> с</w:t>
            </w:r>
            <w:r w:rsidRPr="005058A9">
              <w:rPr>
                <w:rFonts w:eastAsia="Times New Roman"/>
                <w:lang w:eastAsia="ru-RU"/>
              </w:rPr>
              <w:t xml:space="preserve"> АО «Медицинский Университет Аст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D44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D44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8.2023 г., 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Обмен студентами, медицинскими и научно-педагогическими работниками, совместные научные конференции, публикации</w:t>
            </w:r>
          </w:p>
        </w:tc>
      </w:tr>
      <w:tr w:rsidR="00016901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7F6A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D40734" w:rsidRDefault="00016901" w:rsidP="007F6A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шение о сотрудничестве с</w:t>
            </w:r>
            <w:r w:rsidRPr="005058A9">
              <w:rPr>
                <w:rFonts w:eastAsia="Times New Roman"/>
                <w:lang w:eastAsia="ru-RU"/>
              </w:rPr>
              <w:t xml:space="preserve"> Белорусск</w:t>
            </w:r>
            <w:r>
              <w:rPr>
                <w:rFonts w:eastAsia="Times New Roman"/>
                <w:lang w:eastAsia="ru-RU"/>
              </w:rPr>
              <w:t>ой</w:t>
            </w:r>
            <w:r w:rsidRPr="005058A9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й</w:t>
            </w:r>
            <w:r w:rsidRPr="005058A9">
              <w:rPr>
                <w:rFonts w:eastAsia="Times New Roman"/>
                <w:lang w:eastAsia="ru-RU"/>
              </w:rPr>
              <w:t xml:space="preserve"> академи</w:t>
            </w:r>
            <w:r>
              <w:rPr>
                <w:rFonts w:eastAsia="Times New Roman"/>
                <w:lang w:eastAsia="ru-RU"/>
              </w:rPr>
              <w:t>ей</w:t>
            </w:r>
            <w:r w:rsidRPr="005058A9">
              <w:rPr>
                <w:rFonts w:eastAsia="Times New Roman"/>
                <w:lang w:eastAsia="ru-RU"/>
              </w:rPr>
              <w:t xml:space="preserve"> последиплом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12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D40734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Молда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7C6D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 Государственным университетом медицины и фармакологии им. Николая Тестемицан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530B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3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E224D" w:rsidRDefault="00016901" w:rsidP="00530B3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224D">
              <w:rPr>
                <w:rFonts w:eastAsia="Times New Roman"/>
                <w:lang w:eastAsia="ru-RU"/>
              </w:rPr>
              <w:t>10.03.2026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530B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Витебск</w:t>
            </w:r>
            <w:r>
              <w:rPr>
                <w:rFonts w:eastAsia="Times New Roman"/>
                <w:lang w:eastAsia="ru-RU"/>
              </w:rPr>
              <w:t>им государственным медицински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CF531A" w:rsidRDefault="00016901" w:rsidP="000F37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08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CF531A" w:rsidRDefault="00016901" w:rsidP="000F37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31.12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CF531A" w:rsidRDefault="00016901" w:rsidP="000F37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C6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Pr="00D40734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F7749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</w:t>
            </w:r>
            <w:r>
              <w:rPr>
                <w:rFonts w:eastAsia="Times New Roman"/>
                <w:lang w:eastAsia="ru-RU"/>
              </w:rPr>
              <w:t xml:space="preserve"> с </w:t>
            </w:r>
            <w:r w:rsidRPr="005058A9">
              <w:rPr>
                <w:rFonts w:eastAsia="Times New Roman"/>
                <w:lang w:eastAsia="ru-RU"/>
              </w:rPr>
              <w:t>Самарканд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</w:t>
            </w:r>
            <w:r w:rsidRPr="005058A9">
              <w:rPr>
                <w:rFonts w:eastAsia="Times New Roman"/>
                <w:lang w:eastAsia="ru-RU"/>
              </w:rPr>
              <w:lastRenderedPageBreak/>
              <w:t>государственны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медицин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>
              <w:rPr>
                <w:rFonts w:eastAsia="Times New Roman"/>
                <w:lang w:eastAsia="ru-RU"/>
              </w:rPr>
              <w:t>ом</w:t>
            </w:r>
          </w:p>
          <w:p w:rsidR="00016901" w:rsidRPr="00D36EB2" w:rsidRDefault="00016901" w:rsidP="00F7749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4.05.2021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05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655AC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C6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5058A9">
            <w:pPr>
              <w:spacing w:after="0" w:line="240" w:lineRule="auto"/>
              <w:jc w:val="center"/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BB0B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Государственным учреждением «Минский научно-практический центр хирургии, трансплантологии и гематологии»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12.2021г. 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655AC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Меморандум о сотрудничестве с Центром </w:t>
            </w:r>
            <w:proofErr w:type="gramStart"/>
            <w:r w:rsidRPr="005058A9">
              <w:rPr>
                <w:rFonts w:eastAsia="Times New Roman"/>
                <w:lang w:eastAsia="ru-RU"/>
              </w:rPr>
              <w:t>развития профессиональной квалификации медицинских работников Министерства здравоохранения Республики</w:t>
            </w:r>
            <w:proofErr w:type="gramEnd"/>
            <w:r w:rsidRPr="005058A9">
              <w:rPr>
                <w:rFonts w:eastAsia="Times New Roman"/>
                <w:lang w:eastAsia="ru-RU"/>
              </w:rPr>
              <w:t xml:space="preserve">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FC11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1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11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7E2E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DC57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 с</w:t>
            </w:r>
            <w:r>
              <w:rPr>
                <w:rFonts w:eastAsia="Times New Roman"/>
                <w:lang w:eastAsia="ru-RU"/>
              </w:rPr>
              <w:t xml:space="preserve"> Республиканским специализированным научно-практическим медицинским центром гематологии </w:t>
            </w:r>
            <w:r w:rsidRPr="005058A9">
              <w:rPr>
                <w:rFonts w:eastAsia="Times New Roman"/>
                <w:lang w:eastAsia="ru-RU"/>
              </w:rPr>
              <w:t xml:space="preserve">Министерства здравоохранения Республики </w:t>
            </w:r>
            <w:r w:rsidRPr="005058A9">
              <w:rPr>
                <w:rFonts w:eastAsia="Times New Roman"/>
                <w:lang w:eastAsia="ru-RU"/>
              </w:rPr>
              <w:lastRenderedPageBreak/>
              <w:t>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66D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7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6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7E2E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онкологии, гематологии, трансплантации гемопоэтических клеток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16901" w:rsidRDefault="00016901" w:rsidP="005058A9">
            <w:pPr>
              <w:spacing w:after="0" w:line="240" w:lineRule="auto"/>
              <w:jc w:val="center"/>
            </w:pPr>
            <w:r>
              <w:t>Кыргыз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7C6D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Протокол о намерениях с Кыргызской государственной академией им. И.К. Ахун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08.04.2022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7.2024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EB16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EB1617">
            <w:pPr>
              <w:spacing w:after="0" w:line="240" w:lineRule="auto"/>
            </w:pPr>
            <w:r w:rsidRPr="00AE5757">
              <w:t>Соглашение о сотрудничестве с акционерным обществом «Южно-Казахстанская медицинск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4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4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  <w:r>
              <w:rPr>
                <w:rFonts w:eastAsia="Times New Roman"/>
                <w:color w:val="000000"/>
                <w:lang w:eastAsia="ru-RU"/>
              </w:rPr>
              <w:t>, сотрудничество в области медицинской реабилитации, неврологии и смежных дисциплин</w:t>
            </w:r>
          </w:p>
        </w:tc>
      </w:tr>
      <w:tr w:rsidR="00016901" w:rsidRPr="00D40734" w:rsidTr="009670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Pr="00AE5757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96704B">
            <w:pPr>
              <w:spacing w:after="0" w:line="240" w:lineRule="auto"/>
            </w:pPr>
            <w:r w:rsidRPr="00AE5757">
              <w:t>Соглашение о сотрудничестве с Республиканским специализированным научно-практическим медицинским центром нефрологии и трансплантации почки 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08.04.2023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4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D40734" w:rsidTr="00293E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293ED7">
            <w:pPr>
              <w:spacing w:after="0" w:line="240" w:lineRule="auto"/>
            </w:pPr>
            <w:r w:rsidRPr="00AE5757">
              <w:t>Соглашение о сотрудничестве с Международным казахско-</w:t>
            </w:r>
            <w:r w:rsidRPr="00AE5757">
              <w:lastRenderedPageBreak/>
              <w:t>турецким университетом имени Ходжа Ахмеда Ясави</w:t>
            </w:r>
          </w:p>
          <w:p w:rsidR="00016901" w:rsidRPr="00D36EB2" w:rsidRDefault="00016901" w:rsidP="00293ED7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6750DC" w:rsidRDefault="00016901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lastRenderedPageBreak/>
              <w:t>19.04.2023</w:t>
            </w:r>
            <w:r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.04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D40734" w:rsidTr="000F45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0F4522">
            <w:pPr>
              <w:spacing w:after="0" w:line="240" w:lineRule="auto"/>
            </w:pPr>
            <w:r w:rsidRPr="00AE5757">
              <w:t>Соглашение о сотрудничестве с государственным образовательным учреждением «Таджикский государственный медицинский университет имени Абуали ибни С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4.2023г</w:t>
            </w:r>
            <w:r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4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721B47" w:rsidTr="00824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824384">
            <w:pPr>
              <w:spacing w:after="0" w:line="240" w:lineRule="auto"/>
              <w:jc w:val="center"/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82438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Меморандум о сотрудничестве с</w:t>
            </w:r>
            <w:r w:rsidRPr="00A15776">
              <w:t xml:space="preserve"> </w:t>
            </w:r>
            <w:r>
              <w:t xml:space="preserve">РГП </w:t>
            </w:r>
            <w:r w:rsidRPr="00A15776">
              <w:t>«Больница Медицинского центра Управления Делами Президента Республики Казахстан»</w:t>
            </w:r>
            <w:r>
              <w:t xml:space="preserve"> на ПХВ Республики 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0D48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D47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0D4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D4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0D48EA">
            <w:pPr>
              <w:spacing w:after="0" w:line="240" w:lineRule="auto"/>
            </w:pPr>
            <w:r w:rsidRPr="00AE5757">
              <w:t>Договор о сотрудничестве с Таджикским национальны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D40734" w:rsidTr="00D933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D47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D93345">
            <w:pPr>
              <w:spacing w:after="0" w:line="240" w:lineRule="auto"/>
            </w:pPr>
            <w:r>
              <w:t xml:space="preserve">Соглашение о сотрудничестве с </w:t>
            </w:r>
            <w:r w:rsidRPr="00464823">
              <w:t>Еревански</w:t>
            </w:r>
            <w:r>
              <w:t>м</w:t>
            </w:r>
            <w:r w:rsidRPr="00464823">
              <w:t xml:space="preserve"> государственны</w:t>
            </w:r>
            <w:r>
              <w:t>м</w:t>
            </w:r>
            <w:r w:rsidRPr="00464823">
              <w:t xml:space="preserve"> </w:t>
            </w:r>
            <w:r w:rsidRPr="00464823">
              <w:lastRenderedPageBreak/>
              <w:t>медицински</w:t>
            </w:r>
            <w:r>
              <w:t>м</w:t>
            </w:r>
            <w:r w:rsidRPr="00464823">
              <w:t xml:space="preserve"> университет</w:t>
            </w:r>
            <w:r>
              <w:t>ом</w:t>
            </w:r>
            <w:r w:rsidRPr="00464823">
              <w:t xml:space="preserve"> имени Мхитара Гера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4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5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C022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022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C02275">
            <w:pPr>
              <w:spacing w:after="0" w:line="240" w:lineRule="auto"/>
            </w:pPr>
            <w:r w:rsidRPr="00AE5757">
              <w:t>Меморандум о сотрудничестве с товариществом с ограниченной ответственностью «Национальный научный онкологически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6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6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975DA">
              <w:rPr>
                <w:rFonts w:eastAsia="Times New Roman"/>
                <w:color w:val="000000"/>
                <w:lang w:eastAsia="ru-RU"/>
              </w:rPr>
              <w:t>Сотрудничество в области онкологии, хирургии, трансплантологии и гематологии</w:t>
            </w:r>
          </w:p>
        </w:tc>
      </w:tr>
      <w:tr w:rsidR="00016901" w:rsidRPr="00D40734" w:rsidTr="004675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4675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4675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4675D1">
            <w:pPr>
              <w:spacing w:after="0" w:line="240" w:lineRule="auto"/>
            </w:pPr>
            <w:r w:rsidRPr="00AE5757">
              <w:t>Протокол о намерениях с Вэньчжоуским медицински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6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6.2025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сфере медицинского образования и наук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  <w:lang w:eastAsia="ru-RU" w:bidi="ru-RU"/>
              </w:rPr>
              <w:t>Каракульским техникумом общественного здравоохранения имени Абу Али ибн Сина</w:t>
            </w:r>
            <w:r w:rsidRPr="002044BA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Pr="00DD2F29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</w:t>
            </w:r>
            <w:r w:rsidRPr="002044BA">
              <w:rPr>
                <w:bCs/>
                <w:lang w:eastAsia="ru-RU" w:bidi="ru-RU"/>
              </w:rPr>
              <w:t xml:space="preserve"> Пахтачийским техникумом общественного здравоохранени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Pr="00DD2F29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</w:rPr>
              <w:t xml:space="preserve">Самаркандским </w:t>
            </w:r>
            <w:r w:rsidRPr="002044BA">
              <w:rPr>
                <w:bCs/>
                <w:lang w:eastAsia="ru-RU" w:bidi="ru-RU"/>
              </w:rPr>
              <w:t>техникумом общественного здоровь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Pr="00DD2F29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  <w:lang w:eastAsia="ru-RU" w:bidi="ru-RU"/>
              </w:rPr>
              <w:t>Сиябским</w:t>
            </w:r>
            <w:r w:rsidRPr="002044BA">
              <w:rPr>
                <w:bCs/>
              </w:rPr>
              <w:t xml:space="preserve"> </w:t>
            </w:r>
            <w:r w:rsidRPr="002044BA">
              <w:rPr>
                <w:bCs/>
                <w:lang w:eastAsia="ru-RU" w:bidi="ru-RU"/>
              </w:rPr>
              <w:t>техникумом общественного здоровь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207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A2073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A20736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A20736">
            <w:pPr>
              <w:spacing w:after="0" w:line="240" w:lineRule="auto"/>
            </w:pPr>
            <w:r>
              <w:t>Соглашение о сотрудничестве с Ургенчским медицинским объедин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207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11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207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11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A207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6238">
              <w:rPr>
                <w:rFonts w:eastAsia="Times New Roman"/>
                <w:color w:val="000000"/>
                <w:lang w:eastAsia="ru-RU"/>
              </w:rPr>
              <w:t>Взаимодействие в сфере здравоохранения, обмен опытом в части реализации программ оказания гражданам медицинской помощи, программ развития здравоохранения, обмен опытом в части организации и оптимизации деятельности медицинских учреждений, внедрение новейших достижений в области медицинских технологий и менеджмента медицинских услуг.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r w:rsidRPr="00AD0C2D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lang w:val="uz-Cyrl-UZ"/>
              </w:rPr>
            </w:pPr>
            <w:r w:rsidRPr="00AE5757">
              <w:t xml:space="preserve">Соглашение о </w:t>
            </w:r>
            <w:r w:rsidRPr="000402E9">
              <w:rPr>
                <w:lang w:val="uz-Cyrl-UZ"/>
              </w:rPr>
              <w:t>сотрудничестве с УО «Гродненский государственный медицински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01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5F14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5F14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оториноларингологии</w:t>
            </w:r>
          </w:p>
        </w:tc>
      </w:tr>
      <w:tr w:rsidR="00016901" w:rsidRPr="00D40734" w:rsidTr="004873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C6DAF" w:rsidRDefault="0083733B" w:rsidP="004873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48732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487321">
            <w:r w:rsidRPr="00DD2F29">
              <w:rPr>
                <w:rFonts w:eastAsia="Times New Roman"/>
                <w:color w:val="000000"/>
                <w:lang w:eastAsia="ru-RU"/>
              </w:rPr>
              <w:lastRenderedPageBreak/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487321">
            <w:pPr>
              <w:spacing w:after="0" w:line="240" w:lineRule="auto"/>
            </w:pPr>
            <w:r>
              <w:rPr>
                <w:lang w:val="uz-Cyrl-UZ"/>
              </w:rPr>
              <w:lastRenderedPageBreak/>
              <w:t xml:space="preserve">Меморандум о взаимопонимании со </w:t>
            </w:r>
            <w:r>
              <w:t xml:space="preserve">2-м </w:t>
            </w:r>
            <w:r>
              <w:lastRenderedPageBreak/>
              <w:t>Маргиланским техникумом общественного здоровья имени Абу Али ибн 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873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0.02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873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4873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EB00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EB009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EB009B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EB009B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EB009B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F57474">
              <w:rPr>
                <w:lang w:val="uz-Cyrl-UZ"/>
              </w:rPr>
              <w:t>Сузангарански</w:t>
            </w:r>
            <w:r>
              <w:rPr>
                <w:lang w:val="uz-Cyrl-UZ"/>
              </w:rPr>
              <w:t>м</w:t>
            </w:r>
            <w:r w:rsidRPr="00F57474">
              <w:rPr>
                <w:lang w:val="uz-Cyrl-UZ"/>
              </w:rPr>
              <w:t xml:space="preserve"> медицински</w:t>
            </w:r>
            <w:r>
              <w:rPr>
                <w:lang w:val="uz-Cyrl-UZ"/>
              </w:rPr>
              <w:t>м</w:t>
            </w:r>
            <w:r w:rsidRPr="00F57474">
              <w:rPr>
                <w:lang w:val="uz-Cyrl-UZ"/>
              </w:rPr>
              <w:t xml:space="preserve"> колледж</w:t>
            </w:r>
            <w:r>
              <w:rPr>
                <w:lang w:val="uz-Cyrl-UZ"/>
              </w:rPr>
              <w:t>ем</w:t>
            </w:r>
            <w:r w:rsidRPr="00F57474">
              <w:t xml:space="preserve">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00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2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00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EB00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FF14F2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r w:rsidRPr="00AD0C2D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D36EB2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</w:t>
            </w:r>
            <w:r w:rsidRPr="00D36EB2">
              <w:t xml:space="preserve"> </w:t>
            </w:r>
            <w:r>
              <w:t>УО «Могилевский государственный медицинский коллед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E31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CE31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F711E">
            <w:pPr>
              <w:spacing w:after="0" w:line="240" w:lineRule="auto"/>
              <w:rPr>
                <w:lang w:val="uz-Cyrl-UZ"/>
              </w:rPr>
            </w:pPr>
            <w:r>
              <w:rPr>
                <w:bCs/>
                <w:sz w:val="26"/>
                <w:szCs w:val="26"/>
              </w:rPr>
              <w:t>Договор о сотрудничестве с Б</w:t>
            </w:r>
            <w:r w:rsidRPr="00311F29">
              <w:rPr>
                <w:bCs/>
                <w:sz w:val="26"/>
                <w:szCs w:val="26"/>
              </w:rPr>
              <w:t>ухарски</w:t>
            </w:r>
            <w:r>
              <w:rPr>
                <w:bCs/>
                <w:sz w:val="26"/>
                <w:szCs w:val="26"/>
              </w:rPr>
              <w:t>м</w:t>
            </w:r>
            <w:r w:rsidRPr="00311F29">
              <w:rPr>
                <w:bCs/>
                <w:sz w:val="26"/>
                <w:szCs w:val="26"/>
              </w:rPr>
              <w:t xml:space="preserve"> государственны</w:t>
            </w:r>
            <w:r>
              <w:rPr>
                <w:bCs/>
                <w:sz w:val="26"/>
                <w:szCs w:val="26"/>
              </w:rPr>
              <w:t>м</w:t>
            </w:r>
            <w:r w:rsidRPr="00311F29">
              <w:rPr>
                <w:bCs/>
                <w:sz w:val="26"/>
                <w:szCs w:val="26"/>
              </w:rPr>
              <w:t xml:space="preserve"> медицински</w:t>
            </w:r>
            <w:r>
              <w:rPr>
                <w:bCs/>
                <w:sz w:val="26"/>
                <w:szCs w:val="26"/>
              </w:rPr>
              <w:t>м</w:t>
            </w:r>
            <w:r w:rsidRPr="00311F29">
              <w:rPr>
                <w:bCs/>
                <w:sz w:val="26"/>
                <w:szCs w:val="26"/>
              </w:rPr>
              <w:t xml:space="preserve"> институт</w:t>
            </w:r>
            <w:r>
              <w:rPr>
                <w:bCs/>
                <w:sz w:val="26"/>
                <w:szCs w:val="26"/>
              </w:rPr>
              <w:t>ом имени Абу Али ибн 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4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AF244B">
            <w:pPr>
              <w:spacing w:after="0" w:line="240" w:lineRule="auto"/>
            </w:pPr>
            <w:r>
              <w:t xml:space="preserve">Соглашение о сотрудничестве в области здравоохранения между «Республиканским специализированным научно-практическим </w:t>
            </w:r>
            <w:r>
              <w:lastRenderedPageBreak/>
              <w:t>медицинским центром гематологии» 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F71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ланируется подписание в 2024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975DA">
              <w:rPr>
                <w:rFonts w:eastAsia="Times New Roman"/>
                <w:color w:val="000000"/>
                <w:lang w:eastAsia="ru-RU"/>
              </w:rPr>
              <w:t>Сотрудничество в обла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трансфузиологии, трансплантации и молекулярной генетик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F711E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924BDB" w:rsidRDefault="00016901" w:rsidP="00AF244B">
            <w:pPr>
              <w:spacing w:after="0" w:line="240" w:lineRule="auto"/>
              <w:rPr>
                <w:lang w:val="uz-Cyrl-UZ"/>
              </w:rPr>
            </w:pPr>
            <w:r w:rsidRPr="00924BDB">
              <w:t>Государственное учреждение «Республиканский научно-практический центр онкологии и медицинской радиологии им. Н.Н.Александ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0711C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7D476F" w:rsidRDefault="0001690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и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924BDB" w:rsidRDefault="00016901" w:rsidP="00AF244B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 Университетом Дама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</w:tbl>
    <w:p w:rsidR="00721B47" w:rsidRPr="00721B47" w:rsidRDefault="00721B47" w:rsidP="00721B4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4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C771C" w:rsidRDefault="00E32C0E" w:rsidP="00721B47">
      <w:r w:rsidRPr="00E32C0E">
        <w:rPr>
          <w:rFonts w:eastAsia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E32C0E">
        <w:rPr>
          <w:rFonts w:eastAsia="Times New Roman"/>
          <w:lang w:eastAsia="ru-RU"/>
        </w:rPr>
        <w:pict>
          <v:shape id="_x0000_i1026" type="#_x0000_t75" alt="" style="width:23.75pt;height:23.75pt"/>
        </w:pict>
      </w:r>
      <w:r w:rsidRPr="00E32C0E">
        <w:rPr>
          <w:rFonts w:eastAsia="Times New Roman"/>
          <w:lang w:eastAsia="ru-RU"/>
        </w:rPr>
        <w:pict>
          <v:shape id="_x0000_i1027" type="#_x0000_t75" alt="" style="width:23.75pt;height:23.75pt"/>
        </w:pict>
      </w:r>
    </w:p>
    <w:sectPr w:rsidR="00BC771C" w:rsidSect="00253BB9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BE" w:rsidRDefault="00E92BBE" w:rsidP="00E345D3">
      <w:pPr>
        <w:spacing w:after="0" w:line="240" w:lineRule="auto"/>
      </w:pPr>
      <w:r>
        <w:separator/>
      </w:r>
    </w:p>
  </w:endnote>
  <w:endnote w:type="continuationSeparator" w:id="0">
    <w:p w:rsidR="00E92BBE" w:rsidRDefault="00E92BBE" w:rsidP="00E3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7891"/>
      <w:docPartObj>
        <w:docPartGallery w:val="Page Numbers (Bottom of Page)"/>
        <w:docPartUnique/>
      </w:docPartObj>
    </w:sdtPr>
    <w:sdtContent>
      <w:p w:rsidR="00655ACD" w:rsidRDefault="00E32C0E">
        <w:pPr>
          <w:pStyle w:val="a7"/>
          <w:jc w:val="right"/>
        </w:pPr>
        <w:fldSimple w:instr=" PAGE   \* MERGEFORMAT ">
          <w:r w:rsidR="0083733B">
            <w:rPr>
              <w:noProof/>
            </w:rPr>
            <w:t>10</w:t>
          </w:r>
        </w:fldSimple>
      </w:p>
    </w:sdtContent>
  </w:sdt>
  <w:p w:rsidR="00655ACD" w:rsidRDefault="00655ACD" w:rsidP="00E345D3">
    <w:pPr>
      <w:pStyle w:val="a4"/>
      <w:ind w:left="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BE" w:rsidRDefault="00E92BBE" w:rsidP="00E345D3">
      <w:pPr>
        <w:spacing w:after="0" w:line="240" w:lineRule="auto"/>
      </w:pPr>
      <w:r>
        <w:separator/>
      </w:r>
    </w:p>
  </w:footnote>
  <w:footnote w:type="continuationSeparator" w:id="0">
    <w:p w:rsidR="00E92BBE" w:rsidRDefault="00E92BBE" w:rsidP="00E3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D" w:rsidRPr="00A15639" w:rsidRDefault="00655ACD">
    <w:pPr>
      <w:pStyle w:val="a5"/>
      <w:rPr>
        <w:b/>
      </w:rPr>
    </w:pPr>
    <w:r w:rsidRPr="00A15639">
      <w:rPr>
        <w:b/>
      </w:rPr>
      <w:t xml:space="preserve">Список соглашений о двухстороннем международном сотрудничестве </w:t>
    </w:r>
    <w:r>
      <w:rPr>
        <w:b/>
      </w:rPr>
      <w:t>Ф</w:t>
    </w:r>
    <w:r w:rsidRPr="00A15639">
      <w:rPr>
        <w:b/>
      </w:rPr>
      <w:t>ГБОУ ВО ПСПбГМУ им. И.П. Павлова Минздрава Росс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107"/>
    <w:multiLevelType w:val="hybridMultilevel"/>
    <w:tmpl w:val="D982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42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4B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2A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0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7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8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D67C4"/>
    <w:multiLevelType w:val="hybridMultilevel"/>
    <w:tmpl w:val="D9C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111"/>
    <w:multiLevelType w:val="hybridMultilevel"/>
    <w:tmpl w:val="D1B0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E465F"/>
    <w:multiLevelType w:val="hybridMultilevel"/>
    <w:tmpl w:val="CB4EEE68"/>
    <w:lvl w:ilvl="0" w:tplc="960264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5F00"/>
    <w:multiLevelType w:val="hybridMultilevel"/>
    <w:tmpl w:val="AA3A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47"/>
    <w:rsid w:val="00003869"/>
    <w:rsid w:val="00003EF3"/>
    <w:rsid w:val="000078A9"/>
    <w:rsid w:val="00013049"/>
    <w:rsid w:val="0001366D"/>
    <w:rsid w:val="00016901"/>
    <w:rsid w:val="00026D5E"/>
    <w:rsid w:val="00030F33"/>
    <w:rsid w:val="000372CF"/>
    <w:rsid w:val="0004001A"/>
    <w:rsid w:val="000402E9"/>
    <w:rsid w:val="00041C44"/>
    <w:rsid w:val="000426B9"/>
    <w:rsid w:val="00045698"/>
    <w:rsid w:val="00046BD5"/>
    <w:rsid w:val="0004703E"/>
    <w:rsid w:val="00051936"/>
    <w:rsid w:val="00051FC7"/>
    <w:rsid w:val="00053FD7"/>
    <w:rsid w:val="00060341"/>
    <w:rsid w:val="00061C1C"/>
    <w:rsid w:val="00063A7C"/>
    <w:rsid w:val="00063E5F"/>
    <w:rsid w:val="000651D9"/>
    <w:rsid w:val="00066D3C"/>
    <w:rsid w:val="00074AF9"/>
    <w:rsid w:val="00074BA5"/>
    <w:rsid w:val="00076B0C"/>
    <w:rsid w:val="00077592"/>
    <w:rsid w:val="000867B6"/>
    <w:rsid w:val="00090D2F"/>
    <w:rsid w:val="00093052"/>
    <w:rsid w:val="00094924"/>
    <w:rsid w:val="0009757F"/>
    <w:rsid w:val="000A10E7"/>
    <w:rsid w:val="000A20CA"/>
    <w:rsid w:val="000A24B2"/>
    <w:rsid w:val="000A3E8E"/>
    <w:rsid w:val="000A4069"/>
    <w:rsid w:val="000A576F"/>
    <w:rsid w:val="000A5A99"/>
    <w:rsid w:val="000B1C1A"/>
    <w:rsid w:val="000B219C"/>
    <w:rsid w:val="000B2688"/>
    <w:rsid w:val="000B3CD6"/>
    <w:rsid w:val="000B4746"/>
    <w:rsid w:val="000B4872"/>
    <w:rsid w:val="000B5794"/>
    <w:rsid w:val="000C1A5A"/>
    <w:rsid w:val="000C3EEE"/>
    <w:rsid w:val="000C4D64"/>
    <w:rsid w:val="000C4DC1"/>
    <w:rsid w:val="000C5DC4"/>
    <w:rsid w:val="000D01D8"/>
    <w:rsid w:val="000D1E8A"/>
    <w:rsid w:val="000D3F2C"/>
    <w:rsid w:val="000D4B90"/>
    <w:rsid w:val="000D7A1E"/>
    <w:rsid w:val="000E3D5A"/>
    <w:rsid w:val="000E4A18"/>
    <w:rsid w:val="000E69CF"/>
    <w:rsid w:val="000E773B"/>
    <w:rsid w:val="000F1224"/>
    <w:rsid w:val="000F2673"/>
    <w:rsid w:val="000F3F1F"/>
    <w:rsid w:val="000F78D8"/>
    <w:rsid w:val="0010219E"/>
    <w:rsid w:val="00103771"/>
    <w:rsid w:val="00107D4B"/>
    <w:rsid w:val="00111F7A"/>
    <w:rsid w:val="00112228"/>
    <w:rsid w:val="001123FA"/>
    <w:rsid w:val="00112D93"/>
    <w:rsid w:val="0012402A"/>
    <w:rsid w:val="001251E1"/>
    <w:rsid w:val="00126119"/>
    <w:rsid w:val="00131A6F"/>
    <w:rsid w:val="001339B7"/>
    <w:rsid w:val="00136C38"/>
    <w:rsid w:val="00137D55"/>
    <w:rsid w:val="00141437"/>
    <w:rsid w:val="001514CD"/>
    <w:rsid w:val="00155740"/>
    <w:rsid w:val="001573C8"/>
    <w:rsid w:val="0016122E"/>
    <w:rsid w:val="00164E80"/>
    <w:rsid w:val="00165956"/>
    <w:rsid w:val="00171BC8"/>
    <w:rsid w:val="0017284F"/>
    <w:rsid w:val="00173861"/>
    <w:rsid w:val="0018197B"/>
    <w:rsid w:val="00182100"/>
    <w:rsid w:val="001834D0"/>
    <w:rsid w:val="0018616F"/>
    <w:rsid w:val="001972BC"/>
    <w:rsid w:val="001A5B07"/>
    <w:rsid w:val="001B34B3"/>
    <w:rsid w:val="001B39F2"/>
    <w:rsid w:val="001B4978"/>
    <w:rsid w:val="001C0F2C"/>
    <w:rsid w:val="001C142E"/>
    <w:rsid w:val="001C1A23"/>
    <w:rsid w:val="001C1B0C"/>
    <w:rsid w:val="001C38A1"/>
    <w:rsid w:val="001C458A"/>
    <w:rsid w:val="001C64CC"/>
    <w:rsid w:val="001C64D7"/>
    <w:rsid w:val="001C6AC5"/>
    <w:rsid w:val="001D0F6D"/>
    <w:rsid w:val="001D1792"/>
    <w:rsid w:val="001D441A"/>
    <w:rsid w:val="001E1A09"/>
    <w:rsid w:val="001E1AF4"/>
    <w:rsid w:val="001E3CD0"/>
    <w:rsid w:val="001F13CF"/>
    <w:rsid w:val="001F37AB"/>
    <w:rsid w:val="001F5A46"/>
    <w:rsid w:val="002044BA"/>
    <w:rsid w:val="0020787F"/>
    <w:rsid w:val="00211CB7"/>
    <w:rsid w:val="00212775"/>
    <w:rsid w:val="00215D58"/>
    <w:rsid w:val="00220A5C"/>
    <w:rsid w:val="00230BEF"/>
    <w:rsid w:val="0023114D"/>
    <w:rsid w:val="002312E6"/>
    <w:rsid w:val="002341AC"/>
    <w:rsid w:val="00237B3D"/>
    <w:rsid w:val="00240FF1"/>
    <w:rsid w:val="00243DD4"/>
    <w:rsid w:val="00246150"/>
    <w:rsid w:val="002512A0"/>
    <w:rsid w:val="002521FE"/>
    <w:rsid w:val="0025321E"/>
    <w:rsid w:val="00253BB9"/>
    <w:rsid w:val="00254D62"/>
    <w:rsid w:val="00256660"/>
    <w:rsid w:val="00261363"/>
    <w:rsid w:val="002632E6"/>
    <w:rsid w:val="0026570B"/>
    <w:rsid w:val="00267110"/>
    <w:rsid w:val="00271746"/>
    <w:rsid w:val="00271DD8"/>
    <w:rsid w:val="00272ED9"/>
    <w:rsid w:val="00274A01"/>
    <w:rsid w:val="002763B1"/>
    <w:rsid w:val="00280289"/>
    <w:rsid w:val="0028148C"/>
    <w:rsid w:val="00281601"/>
    <w:rsid w:val="00283DF3"/>
    <w:rsid w:val="00287461"/>
    <w:rsid w:val="002913BB"/>
    <w:rsid w:val="00295C78"/>
    <w:rsid w:val="00296596"/>
    <w:rsid w:val="002A3E68"/>
    <w:rsid w:val="002A64CC"/>
    <w:rsid w:val="002B02B7"/>
    <w:rsid w:val="002B4DF6"/>
    <w:rsid w:val="002B647F"/>
    <w:rsid w:val="002C0BE1"/>
    <w:rsid w:val="002C25B9"/>
    <w:rsid w:val="002C36BC"/>
    <w:rsid w:val="002C4047"/>
    <w:rsid w:val="002C57AC"/>
    <w:rsid w:val="002D3591"/>
    <w:rsid w:val="002D42F1"/>
    <w:rsid w:val="002D6BED"/>
    <w:rsid w:val="002D7C33"/>
    <w:rsid w:val="002E2442"/>
    <w:rsid w:val="002E2901"/>
    <w:rsid w:val="002E51D5"/>
    <w:rsid w:val="002E5ABC"/>
    <w:rsid w:val="002F0150"/>
    <w:rsid w:val="002F2FF0"/>
    <w:rsid w:val="002F3D65"/>
    <w:rsid w:val="002F3F4C"/>
    <w:rsid w:val="002F3FB7"/>
    <w:rsid w:val="002F7901"/>
    <w:rsid w:val="00301D96"/>
    <w:rsid w:val="00303072"/>
    <w:rsid w:val="00303E2F"/>
    <w:rsid w:val="003055B0"/>
    <w:rsid w:val="00306324"/>
    <w:rsid w:val="00306653"/>
    <w:rsid w:val="00306DC0"/>
    <w:rsid w:val="00307239"/>
    <w:rsid w:val="00307ECD"/>
    <w:rsid w:val="003103DE"/>
    <w:rsid w:val="003121B7"/>
    <w:rsid w:val="00315ACF"/>
    <w:rsid w:val="00323C1F"/>
    <w:rsid w:val="00325170"/>
    <w:rsid w:val="00325D94"/>
    <w:rsid w:val="00330CDE"/>
    <w:rsid w:val="003337F3"/>
    <w:rsid w:val="00334252"/>
    <w:rsid w:val="003371B7"/>
    <w:rsid w:val="003434F8"/>
    <w:rsid w:val="00343C9A"/>
    <w:rsid w:val="0034685B"/>
    <w:rsid w:val="0034750D"/>
    <w:rsid w:val="003477E1"/>
    <w:rsid w:val="00351410"/>
    <w:rsid w:val="0035152E"/>
    <w:rsid w:val="003608C7"/>
    <w:rsid w:val="003619A4"/>
    <w:rsid w:val="00364F3C"/>
    <w:rsid w:val="00367909"/>
    <w:rsid w:val="00367A3C"/>
    <w:rsid w:val="003722C8"/>
    <w:rsid w:val="00382ED2"/>
    <w:rsid w:val="00386585"/>
    <w:rsid w:val="0039056F"/>
    <w:rsid w:val="00396575"/>
    <w:rsid w:val="00397E73"/>
    <w:rsid w:val="003A220E"/>
    <w:rsid w:val="003A28C1"/>
    <w:rsid w:val="003A2D96"/>
    <w:rsid w:val="003A7CAB"/>
    <w:rsid w:val="003B2BAA"/>
    <w:rsid w:val="003B2BF7"/>
    <w:rsid w:val="003B32AE"/>
    <w:rsid w:val="003B3356"/>
    <w:rsid w:val="003B3F54"/>
    <w:rsid w:val="003B4579"/>
    <w:rsid w:val="003B4774"/>
    <w:rsid w:val="003B528F"/>
    <w:rsid w:val="003C7ECB"/>
    <w:rsid w:val="003D2062"/>
    <w:rsid w:val="003D33C4"/>
    <w:rsid w:val="003D3E73"/>
    <w:rsid w:val="003D40F3"/>
    <w:rsid w:val="003D5B8C"/>
    <w:rsid w:val="003D5E19"/>
    <w:rsid w:val="003E207A"/>
    <w:rsid w:val="003E7CB7"/>
    <w:rsid w:val="003F25EC"/>
    <w:rsid w:val="003F2A3E"/>
    <w:rsid w:val="003F39A3"/>
    <w:rsid w:val="003F45C7"/>
    <w:rsid w:val="004000BD"/>
    <w:rsid w:val="00401AB6"/>
    <w:rsid w:val="004021E6"/>
    <w:rsid w:val="00402422"/>
    <w:rsid w:val="00405895"/>
    <w:rsid w:val="004062AA"/>
    <w:rsid w:val="004141E7"/>
    <w:rsid w:val="00414F6B"/>
    <w:rsid w:val="00415487"/>
    <w:rsid w:val="0041630E"/>
    <w:rsid w:val="00421EE1"/>
    <w:rsid w:val="00422C52"/>
    <w:rsid w:val="004231C9"/>
    <w:rsid w:val="00423408"/>
    <w:rsid w:val="0042569F"/>
    <w:rsid w:val="00432375"/>
    <w:rsid w:val="00432D2F"/>
    <w:rsid w:val="00436D95"/>
    <w:rsid w:val="004376A3"/>
    <w:rsid w:val="0044113C"/>
    <w:rsid w:val="0044199A"/>
    <w:rsid w:val="004425E0"/>
    <w:rsid w:val="00445519"/>
    <w:rsid w:val="00445DEE"/>
    <w:rsid w:val="00446176"/>
    <w:rsid w:val="00446D69"/>
    <w:rsid w:val="00452001"/>
    <w:rsid w:val="00454434"/>
    <w:rsid w:val="00455254"/>
    <w:rsid w:val="0046182D"/>
    <w:rsid w:val="00464823"/>
    <w:rsid w:val="00465B9C"/>
    <w:rsid w:val="0046722A"/>
    <w:rsid w:val="00467293"/>
    <w:rsid w:val="00467E79"/>
    <w:rsid w:val="004725BD"/>
    <w:rsid w:val="004749B7"/>
    <w:rsid w:val="00474B01"/>
    <w:rsid w:val="00480869"/>
    <w:rsid w:val="00480BAB"/>
    <w:rsid w:val="0048449B"/>
    <w:rsid w:val="00487553"/>
    <w:rsid w:val="004936D9"/>
    <w:rsid w:val="00493952"/>
    <w:rsid w:val="00494065"/>
    <w:rsid w:val="004941D3"/>
    <w:rsid w:val="00496CB8"/>
    <w:rsid w:val="00497C89"/>
    <w:rsid w:val="004A1003"/>
    <w:rsid w:val="004A2114"/>
    <w:rsid w:val="004A3027"/>
    <w:rsid w:val="004A46D1"/>
    <w:rsid w:val="004A4D5B"/>
    <w:rsid w:val="004B1694"/>
    <w:rsid w:val="004B2A49"/>
    <w:rsid w:val="004B2CD3"/>
    <w:rsid w:val="004B5983"/>
    <w:rsid w:val="004C1220"/>
    <w:rsid w:val="004C275D"/>
    <w:rsid w:val="004C2D0D"/>
    <w:rsid w:val="004C4B20"/>
    <w:rsid w:val="004C57AF"/>
    <w:rsid w:val="004D0CDC"/>
    <w:rsid w:val="004D4E48"/>
    <w:rsid w:val="004D5075"/>
    <w:rsid w:val="004D7C2F"/>
    <w:rsid w:val="004E3F76"/>
    <w:rsid w:val="004E6CE7"/>
    <w:rsid w:val="004E6D68"/>
    <w:rsid w:val="004F3446"/>
    <w:rsid w:val="004F4608"/>
    <w:rsid w:val="004F57D5"/>
    <w:rsid w:val="004F654F"/>
    <w:rsid w:val="004F7E2D"/>
    <w:rsid w:val="0050161E"/>
    <w:rsid w:val="0050173A"/>
    <w:rsid w:val="005022B1"/>
    <w:rsid w:val="00502684"/>
    <w:rsid w:val="005033A3"/>
    <w:rsid w:val="005058A9"/>
    <w:rsid w:val="00505A63"/>
    <w:rsid w:val="00507815"/>
    <w:rsid w:val="00511E80"/>
    <w:rsid w:val="00512D75"/>
    <w:rsid w:val="00513AD2"/>
    <w:rsid w:val="00515131"/>
    <w:rsid w:val="00521419"/>
    <w:rsid w:val="00522175"/>
    <w:rsid w:val="0052613C"/>
    <w:rsid w:val="005319B0"/>
    <w:rsid w:val="005321E6"/>
    <w:rsid w:val="005358CB"/>
    <w:rsid w:val="00535AA8"/>
    <w:rsid w:val="0053609B"/>
    <w:rsid w:val="00536A2E"/>
    <w:rsid w:val="005412EC"/>
    <w:rsid w:val="00542D4A"/>
    <w:rsid w:val="00547BC1"/>
    <w:rsid w:val="0055644B"/>
    <w:rsid w:val="00556651"/>
    <w:rsid w:val="00561107"/>
    <w:rsid w:val="005612FB"/>
    <w:rsid w:val="005644FB"/>
    <w:rsid w:val="00566075"/>
    <w:rsid w:val="00570EDE"/>
    <w:rsid w:val="00571246"/>
    <w:rsid w:val="0057475A"/>
    <w:rsid w:val="005750F1"/>
    <w:rsid w:val="00577115"/>
    <w:rsid w:val="0058363D"/>
    <w:rsid w:val="00583C39"/>
    <w:rsid w:val="00584378"/>
    <w:rsid w:val="00584B09"/>
    <w:rsid w:val="0058701F"/>
    <w:rsid w:val="005910B6"/>
    <w:rsid w:val="005922FB"/>
    <w:rsid w:val="00595C66"/>
    <w:rsid w:val="00595D1A"/>
    <w:rsid w:val="005A068C"/>
    <w:rsid w:val="005A1B58"/>
    <w:rsid w:val="005A3AC4"/>
    <w:rsid w:val="005A3CE1"/>
    <w:rsid w:val="005A4B5C"/>
    <w:rsid w:val="005A6CD4"/>
    <w:rsid w:val="005A764C"/>
    <w:rsid w:val="005B2716"/>
    <w:rsid w:val="005B3341"/>
    <w:rsid w:val="005C00FB"/>
    <w:rsid w:val="005C1179"/>
    <w:rsid w:val="005C3F07"/>
    <w:rsid w:val="005C439F"/>
    <w:rsid w:val="005C5426"/>
    <w:rsid w:val="005C65A6"/>
    <w:rsid w:val="005D0326"/>
    <w:rsid w:val="005D0DD0"/>
    <w:rsid w:val="005D1FE5"/>
    <w:rsid w:val="005D4F90"/>
    <w:rsid w:val="005D5A01"/>
    <w:rsid w:val="005D7365"/>
    <w:rsid w:val="005E498A"/>
    <w:rsid w:val="005E677F"/>
    <w:rsid w:val="005E7EE8"/>
    <w:rsid w:val="005F02EF"/>
    <w:rsid w:val="005F2A93"/>
    <w:rsid w:val="005F31EA"/>
    <w:rsid w:val="005F412C"/>
    <w:rsid w:val="005F4CCB"/>
    <w:rsid w:val="005F52A8"/>
    <w:rsid w:val="006022E3"/>
    <w:rsid w:val="0060467A"/>
    <w:rsid w:val="00611927"/>
    <w:rsid w:val="006127D0"/>
    <w:rsid w:val="00613EFD"/>
    <w:rsid w:val="006146E3"/>
    <w:rsid w:val="00616CE8"/>
    <w:rsid w:val="006206E3"/>
    <w:rsid w:val="00620776"/>
    <w:rsid w:val="00622B36"/>
    <w:rsid w:val="006259C1"/>
    <w:rsid w:val="00627517"/>
    <w:rsid w:val="0063180D"/>
    <w:rsid w:val="006331A1"/>
    <w:rsid w:val="0063510F"/>
    <w:rsid w:val="006353D6"/>
    <w:rsid w:val="006372D5"/>
    <w:rsid w:val="00640A7D"/>
    <w:rsid w:val="00641CBD"/>
    <w:rsid w:val="00645243"/>
    <w:rsid w:val="006456A0"/>
    <w:rsid w:val="006513F9"/>
    <w:rsid w:val="00651E8A"/>
    <w:rsid w:val="006537EF"/>
    <w:rsid w:val="00654C55"/>
    <w:rsid w:val="00655ACD"/>
    <w:rsid w:val="006600D9"/>
    <w:rsid w:val="006639B2"/>
    <w:rsid w:val="006661A3"/>
    <w:rsid w:val="00666CA1"/>
    <w:rsid w:val="0067102A"/>
    <w:rsid w:val="006750DC"/>
    <w:rsid w:val="00675501"/>
    <w:rsid w:val="00675E24"/>
    <w:rsid w:val="0067621B"/>
    <w:rsid w:val="0068337F"/>
    <w:rsid w:val="00683DD1"/>
    <w:rsid w:val="006A1181"/>
    <w:rsid w:val="006A4EF0"/>
    <w:rsid w:val="006B35ED"/>
    <w:rsid w:val="006B3781"/>
    <w:rsid w:val="006C1C1C"/>
    <w:rsid w:val="006C309A"/>
    <w:rsid w:val="006C606B"/>
    <w:rsid w:val="006C64DA"/>
    <w:rsid w:val="006C7442"/>
    <w:rsid w:val="006D16B7"/>
    <w:rsid w:val="006D3F9F"/>
    <w:rsid w:val="006D4641"/>
    <w:rsid w:val="006D61DF"/>
    <w:rsid w:val="006E00F6"/>
    <w:rsid w:val="006E1403"/>
    <w:rsid w:val="006E279B"/>
    <w:rsid w:val="006E5864"/>
    <w:rsid w:val="006E797A"/>
    <w:rsid w:val="006F16DA"/>
    <w:rsid w:val="006F2945"/>
    <w:rsid w:val="006F47AA"/>
    <w:rsid w:val="006F514F"/>
    <w:rsid w:val="006F571B"/>
    <w:rsid w:val="00700378"/>
    <w:rsid w:val="007041AC"/>
    <w:rsid w:val="00721B47"/>
    <w:rsid w:val="007222AF"/>
    <w:rsid w:val="007237B2"/>
    <w:rsid w:val="00726098"/>
    <w:rsid w:val="007260D5"/>
    <w:rsid w:val="00726975"/>
    <w:rsid w:val="007269FB"/>
    <w:rsid w:val="00727CAD"/>
    <w:rsid w:val="00727EB2"/>
    <w:rsid w:val="007325C1"/>
    <w:rsid w:val="00732955"/>
    <w:rsid w:val="0074516A"/>
    <w:rsid w:val="007457A8"/>
    <w:rsid w:val="00753779"/>
    <w:rsid w:val="0075602F"/>
    <w:rsid w:val="007617B3"/>
    <w:rsid w:val="007666C6"/>
    <w:rsid w:val="007714A7"/>
    <w:rsid w:val="007736D4"/>
    <w:rsid w:val="0077572E"/>
    <w:rsid w:val="007774F2"/>
    <w:rsid w:val="00777BC9"/>
    <w:rsid w:val="007816AC"/>
    <w:rsid w:val="00781850"/>
    <w:rsid w:val="00783C66"/>
    <w:rsid w:val="00785708"/>
    <w:rsid w:val="00790891"/>
    <w:rsid w:val="00792CAD"/>
    <w:rsid w:val="007A60F9"/>
    <w:rsid w:val="007A6EB8"/>
    <w:rsid w:val="007A7514"/>
    <w:rsid w:val="007A7806"/>
    <w:rsid w:val="007A7B44"/>
    <w:rsid w:val="007B2D57"/>
    <w:rsid w:val="007B4BAA"/>
    <w:rsid w:val="007B605F"/>
    <w:rsid w:val="007B6DB1"/>
    <w:rsid w:val="007C321E"/>
    <w:rsid w:val="007C5EBC"/>
    <w:rsid w:val="007C6DAF"/>
    <w:rsid w:val="007C7C74"/>
    <w:rsid w:val="007D39A0"/>
    <w:rsid w:val="007D476F"/>
    <w:rsid w:val="007D513C"/>
    <w:rsid w:val="007D56EB"/>
    <w:rsid w:val="007D72AD"/>
    <w:rsid w:val="007E1347"/>
    <w:rsid w:val="007E224D"/>
    <w:rsid w:val="007E5EC8"/>
    <w:rsid w:val="007E5FBC"/>
    <w:rsid w:val="007F32CC"/>
    <w:rsid w:val="007F4A01"/>
    <w:rsid w:val="00801052"/>
    <w:rsid w:val="00801B90"/>
    <w:rsid w:val="00805BBB"/>
    <w:rsid w:val="00806334"/>
    <w:rsid w:val="00806387"/>
    <w:rsid w:val="00806995"/>
    <w:rsid w:val="0080778B"/>
    <w:rsid w:val="008109B5"/>
    <w:rsid w:val="0081532B"/>
    <w:rsid w:val="00816238"/>
    <w:rsid w:val="00816913"/>
    <w:rsid w:val="00817DD2"/>
    <w:rsid w:val="00820321"/>
    <w:rsid w:val="00820ADC"/>
    <w:rsid w:val="00821744"/>
    <w:rsid w:val="00824829"/>
    <w:rsid w:val="00824B49"/>
    <w:rsid w:val="00830ED7"/>
    <w:rsid w:val="00834035"/>
    <w:rsid w:val="00835BDD"/>
    <w:rsid w:val="0083733B"/>
    <w:rsid w:val="008411FC"/>
    <w:rsid w:val="00844EFF"/>
    <w:rsid w:val="008451C2"/>
    <w:rsid w:val="00845E37"/>
    <w:rsid w:val="008460F8"/>
    <w:rsid w:val="008465EF"/>
    <w:rsid w:val="0084759E"/>
    <w:rsid w:val="008536C7"/>
    <w:rsid w:val="0085489A"/>
    <w:rsid w:val="00856224"/>
    <w:rsid w:val="00857175"/>
    <w:rsid w:val="00862D7B"/>
    <w:rsid w:val="0086303D"/>
    <w:rsid w:val="00867B62"/>
    <w:rsid w:val="00872605"/>
    <w:rsid w:val="00872933"/>
    <w:rsid w:val="008737CE"/>
    <w:rsid w:val="00877455"/>
    <w:rsid w:val="008948BD"/>
    <w:rsid w:val="00895D9A"/>
    <w:rsid w:val="00896AA0"/>
    <w:rsid w:val="008A31B8"/>
    <w:rsid w:val="008A67DC"/>
    <w:rsid w:val="008B3183"/>
    <w:rsid w:val="008B417C"/>
    <w:rsid w:val="008B5A19"/>
    <w:rsid w:val="008B6CFD"/>
    <w:rsid w:val="008B7F3C"/>
    <w:rsid w:val="008C2F88"/>
    <w:rsid w:val="008C4D6A"/>
    <w:rsid w:val="008C73A0"/>
    <w:rsid w:val="008D05E3"/>
    <w:rsid w:val="008D17EC"/>
    <w:rsid w:val="008D21F4"/>
    <w:rsid w:val="008D3496"/>
    <w:rsid w:val="008D4B87"/>
    <w:rsid w:val="008E33AD"/>
    <w:rsid w:val="008E5217"/>
    <w:rsid w:val="008E5D9A"/>
    <w:rsid w:val="008E6B3A"/>
    <w:rsid w:val="008E6BF3"/>
    <w:rsid w:val="008E73F0"/>
    <w:rsid w:val="008E7F26"/>
    <w:rsid w:val="008F249C"/>
    <w:rsid w:val="008F2CD9"/>
    <w:rsid w:val="009003EE"/>
    <w:rsid w:val="009004C4"/>
    <w:rsid w:val="00900849"/>
    <w:rsid w:val="00902BBD"/>
    <w:rsid w:val="00904B50"/>
    <w:rsid w:val="00906D2A"/>
    <w:rsid w:val="00907C90"/>
    <w:rsid w:val="00907EF5"/>
    <w:rsid w:val="009104A7"/>
    <w:rsid w:val="0092159E"/>
    <w:rsid w:val="00921E08"/>
    <w:rsid w:val="009241EC"/>
    <w:rsid w:val="009241EE"/>
    <w:rsid w:val="00924BDB"/>
    <w:rsid w:val="0092644E"/>
    <w:rsid w:val="0093174E"/>
    <w:rsid w:val="00931FCD"/>
    <w:rsid w:val="009355C0"/>
    <w:rsid w:val="00935B00"/>
    <w:rsid w:val="0093617F"/>
    <w:rsid w:val="0093696A"/>
    <w:rsid w:val="009402E9"/>
    <w:rsid w:val="00940DE5"/>
    <w:rsid w:val="0094601B"/>
    <w:rsid w:val="0094657E"/>
    <w:rsid w:val="00950CDF"/>
    <w:rsid w:val="00957503"/>
    <w:rsid w:val="009577D5"/>
    <w:rsid w:val="00957E86"/>
    <w:rsid w:val="00962626"/>
    <w:rsid w:val="009627A7"/>
    <w:rsid w:val="0096427A"/>
    <w:rsid w:val="00964577"/>
    <w:rsid w:val="00966BEA"/>
    <w:rsid w:val="00967EEA"/>
    <w:rsid w:val="009700D7"/>
    <w:rsid w:val="009730D4"/>
    <w:rsid w:val="00975A15"/>
    <w:rsid w:val="0097675A"/>
    <w:rsid w:val="00977BDB"/>
    <w:rsid w:val="00980F45"/>
    <w:rsid w:val="00983C64"/>
    <w:rsid w:val="009853D0"/>
    <w:rsid w:val="009859F4"/>
    <w:rsid w:val="00985D0B"/>
    <w:rsid w:val="00987A03"/>
    <w:rsid w:val="0099430E"/>
    <w:rsid w:val="00996279"/>
    <w:rsid w:val="009A12EF"/>
    <w:rsid w:val="009A32AA"/>
    <w:rsid w:val="009A4039"/>
    <w:rsid w:val="009A588C"/>
    <w:rsid w:val="009B0943"/>
    <w:rsid w:val="009B231F"/>
    <w:rsid w:val="009B25A7"/>
    <w:rsid w:val="009B361A"/>
    <w:rsid w:val="009B3F9C"/>
    <w:rsid w:val="009B41BA"/>
    <w:rsid w:val="009B429E"/>
    <w:rsid w:val="009B5D2B"/>
    <w:rsid w:val="009B639C"/>
    <w:rsid w:val="009C1B40"/>
    <w:rsid w:val="009C6574"/>
    <w:rsid w:val="009D1361"/>
    <w:rsid w:val="009D1820"/>
    <w:rsid w:val="009D28C4"/>
    <w:rsid w:val="009D412A"/>
    <w:rsid w:val="009E00C6"/>
    <w:rsid w:val="009E26CC"/>
    <w:rsid w:val="009E26D3"/>
    <w:rsid w:val="009E2AFC"/>
    <w:rsid w:val="009E2B09"/>
    <w:rsid w:val="009E4621"/>
    <w:rsid w:val="009E4D94"/>
    <w:rsid w:val="009E59DB"/>
    <w:rsid w:val="009E6138"/>
    <w:rsid w:val="009E6DC5"/>
    <w:rsid w:val="009F2178"/>
    <w:rsid w:val="009F47E6"/>
    <w:rsid w:val="009F48D0"/>
    <w:rsid w:val="009F71B0"/>
    <w:rsid w:val="00A033F6"/>
    <w:rsid w:val="00A040BE"/>
    <w:rsid w:val="00A05CAF"/>
    <w:rsid w:val="00A11244"/>
    <w:rsid w:val="00A13F93"/>
    <w:rsid w:val="00A14441"/>
    <w:rsid w:val="00A15080"/>
    <w:rsid w:val="00A15639"/>
    <w:rsid w:val="00A15776"/>
    <w:rsid w:val="00A1745D"/>
    <w:rsid w:val="00A23157"/>
    <w:rsid w:val="00A25E44"/>
    <w:rsid w:val="00A26ED1"/>
    <w:rsid w:val="00A37565"/>
    <w:rsid w:val="00A40D8E"/>
    <w:rsid w:val="00A41166"/>
    <w:rsid w:val="00A427E8"/>
    <w:rsid w:val="00A42D83"/>
    <w:rsid w:val="00A42E0E"/>
    <w:rsid w:val="00A43692"/>
    <w:rsid w:val="00A44774"/>
    <w:rsid w:val="00A447EF"/>
    <w:rsid w:val="00A45495"/>
    <w:rsid w:val="00A457A3"/>
    <w:rsid w:val="00A45FDE"/>
    <w:rsid w:val="00A558B8"/>
    <w:rsid w:val="00A5597E"/>
    <w:rsid w:val="00A57A36"/>
    <w:rsid w:val="00A641BF"/>
    <w:rsid w:val="00A6468B"/>
    <w:rsid w:val="00A64EC2"/>
    <w:rsid w:val="00A72D33"/>
    <w:rsid w:val="00A80765"/>
    <w:rsid w:val="00A81F07"/>
    <w:rsid w:val="00A81F57"/>
    <w:rsid w:val="00A8258B"/>
    <w:rsid w:val="00A82969"/>
    <w:rsid w:val="00A82DB9"/>
    <w:rsid w:val="00A834E7"/>
    <w:rsid w:val="00A904B3"/>
    <w:rsid w:val="00A90EFD"/>
    <w:rsid w:val="00A91FD2"/>
    <w:rsid w:val="00A94C84"/>
    <w:rsid w:val="00A9768C"/>
    <w:rsid w:val="00AA1D45"/>
    <w:rsid w:val="00AA4C34"/>
    <w:rsid w:val="00AB037A"/>
    <w:rsid w:val="00AB4D7B"/>
    <w:rsid w:val="00AB7652"/>
    <w:rsid w:val="00AB7DDB"/>
    <w:rsid w:val="00AC43AA"/>
    <w:rsid w:val="00AC4FCD"/>
    <w:rsid w:val="00AC58CD"/>
    <w:rsid w:val="00AD132C"/>
    <w:rsid w:val="00AE5757"/>
    <w:rsid w:val="00AE79CA"/>
    <w:rsid w:val="00AF140D"/>
    <w:rsid w:val="00AF2BED"/>
    <w:rsid w:val="00AF3896"/>
    <w:rsid w:val="00AF711E"/>
    <w:rsid w:val="00B016F4"/>
    <w:rsid w:val="00B017D3"/>
    <w:rsid w:val="00B0342C"/>
    <w:rsid w:val="00B05E96"/>
    <w:rsid w:val="00B07EC7"/>
    <w:rsid w:val="00B102DC"/>
    <w:rsid w:val="00B126AA"/>
    <w:rsid w:val="00B150E0"/>
    <w:rsid w:val="00B17A13"/>
    <w:rsid w:val="00B20EE5"/>
    <w:rsid w:val="00B214C1"/>
    <w:rsid w:val="00B21E92"/>
    <w:rsid w:val="00B22992"/>
    <w:rsid w:val="00B26236"/>
    <w:rsid w:val="00B26C0E"/>
    <w:rsid w:val="00B30189"/>
    <w:rsid w:val="00B30DCF"/>
    <w:rsid w:val="00B34479"/>
    <w:rsid w:val="00B34595"/>
    <w:rsid w:val="00B356E9"/>
    <w:rsid w:val="00B36E3A"/>
    <w:rsid w:val="00B405EC"/>
    <w:rsid w:val="00B42AC3"/>
    <w:rsid w:val="00B46B99"/>
    <w:rsid w:val="00B529C9"/>
    <w:rsid w:val="00B5403E"/>
    <w:rsid w:val="00B55D47"/>
    <w:rsid w:val="00B56D21"/>
    <w:rsid w:val="00B618FB"/>
    <w:rsid w:val="00B61F4F"/>
    <w:rsid w:val="00B62FE8"/>
    <w:rsid w:val="00B638A1"/>
    <w:rsid w:val="00B63D68"/>
    <w:rsid w:val="00B67C51"/>
    <w:rsid w:val="00B72E69"/>
    <w:rsid w:val="00B75876"/>
    <w:rsid w:val="00B76312"/>
    <w:rsid w:val="00B84B91"/>
    <w:rsid w:val="00B86B79"/>
    <w:rsid w:val="00B87451"/>
    <w:rsid w:val="00B902B4"/>
    <w:rsid w:val="00B9409D"/>
    <w:rsid w:val="00B94CD3"/>
    <w:rsid w:val="00B9606B"/>
    <w:rsid w:val="00BA2F3E"/>
    <w:rsid w:val="00BA42C0"/>
    <w:rsid w:val="00BA79CC"/>
    <w:rsid w:val="00BB0840"/>
    <w:rsid w:val="00BB0B4F"/>
    <w:rsid w:val="00BB3A36"/>
    <w:rsid w:val="00BB443E"/>
    <w:rsid w:val="00BB48A6"/>
    <w:rsid w:val="00BB530C"/>
    <w:rsid w:val="00BB5C02"/>
    <w:rsid w:val="00BB647E"/>
    <w:rsid w:val="00BB6708"/>
    <w:rsid w:val="00BC0144"/>
    <w:rsid w:val="00BC6F57"/>
    <w:rsid w:val="00BC771C"/>
    <w:rsid w:val="00BD068E"/>
    <w:rsid w:val="00BD0EB2"/>
    <w:rsid w:val="00BD0F21"/>
    <w:rsid w:val="00BD110C"/>
    <w:rsid w:val="00BD3F9C"/>
    <w:rsid w:val="00BE3F07"/>
    <w:rsid w:val="00BE70B4"/>
    <w:rsid w:val="00BF0C22"/>
    <w:rsid w:val="00BF1179"/>
    <w:rsid w:val="00C0156B"/>
    <w:rsid w:val="00C01669"/>
    <w:rsid w:val="00C043D3"/>
    <w:rsid w:val="00C04427"/>
    <w:rsid w:val="00C11EDE"/>
    <w:rsid w:val="00C13691"/>
    <w:rsid w:val="00C13F1A"/>
    <w:rsid w:val="00C14507"/>
    <w:rsid w:val="00C20CF9"/>
    <w:rsid w:val="00C23134"/>
    <w:rsid w:val="00C27E88"/>
    <w:rsid w:val="00C27FCC"/>
    <w:rsid w:val="00C317E9"/>
    <w:rsid w:val="00C341B5"/>
    <w:rsid w:val="00C34ACD"/>
    <w:rsid w:val="00C369C6"/>
    <w:rsid w:val="00C37EF6"/>
    <w:rsid w:val="00C43CF0"/>
    <w:rsid w:val="00C43E20"/>
    <w:rsid w:val="00C50D88"/>
    <w:rsid w:val="00C52BFB"/>
    <w:rsid w:val="00C5575F"/>
    <w:rsid w:val="00C60D45"/>
    <w:rsid w:val="00C6127F"/>
    <w:rsid w:val="00C767EC"/>
    <w:rsid w:val="00C809E6"/>
    <w:rsid w:val="00C815E0"/>
    <w:rsid w:val="00C84F6E"/>
    <w:rsid w:val="00C907BE"/>
    <w:rsid w:val="00C92E20"/>
    <w:rsid w:val="00C93301"/>
    <w:rsid w:val="00C93B16"/>
    <w:rsid w:val="00C96D38"/>
    <w:rsid w:val="00CA16DD"/>
    <w:rsid w:val="00CA4097"/>
    <w:rsid w:val="00CA5B72"/>
    <w:rsid w:val="00CA7158"/>
    <w:rsid w:val="00CB04C8"/>
    <w:rsid w:val="00CB1A2D"/>
    <w:rsid w:val="00CB7CAD"/>
    <w:rsid w:val="00CC176A"/>
    <w:rsid w:val="00CC2E48"/>
    <w:rsid w:val="00CC7F58"/>
    <w:rsid w:val="00CD706E"/>
    <w:rsid w:val="00CD70DE"/>
    <w:rsid w:val="00CE0F8C"/>
    <w:rsid w:val="00CE2B9C"/>
    <w:rsid w:val="00CE3135"/>
    <w:rsid w:val="00CE324A"/>
    <w:rsid w:val="00CE4366"/>
    <w:rsid w:val="00CE47F4"/>
    <w:rsid w:val="00CE6D29"/>
    <w:rsid w:val="00CE7774"/>
    <w:rsid w:val="00CF20E6"/>
    <w:rsid w:val="00CF30F0"/>
    <w:rsid w:val="00CF3569"/>
    <w:rsid w:val="00CF531A"/>
    <w:rsid w:val="00CF78BF"/>
    <w:rsid w:val="00CF7BDA"/>
    <w:rsid w:val="00D00792"/>
    <w:rsid w:val="00D019FC"/>
    <w:rsid w:val="00D02390"/>
    <w:rsid w:val="00D04AE0"/>
    <w:rsid w:val="00D07878"/>
    <w:rsid w:val="00D12346"/>
    <w:rsid w:val="00D12F68"/>
    <w:rsid w:val="00D2264D"/>
    <w:rsid w:val="00D22FD9"/>
    <w:rsid w:val="00D27785"/>
    <w:rsid w:val="00D278C3"/>
    <w:rsid w:val="00D27BCF"/>
    <w:rsid w:val="00D30B7E"/>
    <w:rsid w:val="00D30F20"/>
    <w:rsid w:val="00D350B2"/>
    <w:rsid w:val="00D351C2"/>
    <w:rsid w:val="00D36EB2"/>
    <w:rsid w:val="00D40734"/>
    <w:rsid w:val="00D41AA5"/>
    <w:rsid w:val="00D45A19"/>
    <w:rsid w:val="00D46968"/>
    <w:rsid w:val="00D47262"/>
    <w:rsid w:val="00D57A09"/>
    <w:rsid w:val="00D613DE"/>
    <w:rsid w:val="00D67EB6"/>
    <w:rsid w:val="00D716CB"/>
    <w:rsid w:val="00D7286D"/>
    <w:rsid w:val="00D73E76"/>
    <w:rsid w:val="00D74CA6"/>
    <w:rsid w:val="00D80865"/>
    <w:rsid w:val="00D8217D"/>
    <w:rsid w:val="00D8544D"/>
    <w:rsid w:val="00D863BC"/>
    <w:rsid w:val="00D86CC0"/>
    <w:rsid w:val="00D95970"/>
    <w:rsid w:val="00D95ACF"/>
    <w:rsid w:val="00DA059F"/>
    <w:rsid w:val="00DA2166"/>
    <w:rsid w:val="00DA240B"/>
    <w:rsid w:val="00DA451B"/>
    <w:rsid w:val="00DA4B22"/>
    <w:rsid w:val="00DA50B9"/>
    <w:rsid w:val="00DB2441"/>
    <w:rsid w:val="00DB547C"/>
    <w:rsid w:val="00DC060A"/>
    <w:rsid w:val="00DC09F4"/>
    <w:rsid w:val="00DC3238"/>
    <w:rsid w:val="00DC577B"/>
    <w:rsid w:val="00DD34D9"/>
    <w:rsid w:val="00DD4D43"/>
    <w:rsid w:val="00DD7060"/>
    <w:rsid w:val="00DE04CD"/>
    <w:rsid w:val="00DE1585"/>
    <w:rsid w:val="00DE2595"/>
    <w:rsid w:val="00DE5582"/>
    <w:rsid w:val="00DF13A5"/>
    <w:rsid w:val="00DF1D69"/>
    <w:rsid w:val="00DF3133"/>
    <w:rsid w:val="00DF314F"/>
    <w:rsid w:val="00DF7E10"/>
    <w:rsid w:val="00DF7FB7"/>
    <w:rsid w:val="00E0054D"/>
    <w:rsid w:val="00E06E76"/>
    <w:rsid w:val="00E12801"/>
    <w:rsid w:val="00E14DCA"/>
    <w:rsid w:val="00E15A91"/>
    <w:rsid w:val="00E16F14"/>
    <w:rsid w:val="00E176E6"/>
    <w:rsid w:val="00E17E71"/>
    <w:rsid w:val="00E268E2"/>
    <w:rsid w:val="00E2708F"/>
    <w:rsid w:val="00E270A6"/>
    <w:rsid w:val="00E32C0E"/>
    <w:rsid w:val="00E34326"/>
    <w:rsid w:val="00E345D3"/>
    <w:rsid w:val="00E35FB4"/>
    <w:rsid w:val="00E411BD"/>
    <w:rsid w:val="00E428BE"/>
    <w:rsid w:val="00E437FF"/>
    <w:rsid w:val="00E43E34"/>
    <w:rsid w:val="00E47755"/>
    <w:rsid w:val="00E47BD3"/>
    <w:rsid w:val="00E5596A"/>
    <w:rsid w:val="00E55C90"/>
    <w:rsid w:val="00E61425"/>
    <w:rsid w:val="00E70582"/>
    <w:rsid w:val="00E72289"/>
    <w:rsid w:val="00E75846"/>
    <w:rsid w:val="00E75BCF"/>
    <w:rsid w:val="00E75DE8"/>
    <w:rsid w:val="00E7694E"/>
    <w:rsid w:val="00E8172B"/>
    <w:rsid w:val="00E81D16"/>
    <w:rsid w:val="00E83C30"/>
    <w:rsid w:val="00E83D1A"/>
    <w:rsid w:val="00E868E9"/>
    <w:rsid w:val="00E91594"/>
    <w:rsid w:val="00E92BBE"/>
    <w:rsid w:val="00E97005"/>
    <w:rsid w:val="00EA0FF1"/>
    <w:rsid w:val="00EA1766"/>
    <w:rsid w:val="00EA23B1"/>
    <w:rsid w:val="00EA35FD"/>
    <w:rsid w:val="00EA3617"/>
    <w:rsid w:val="00EA68B4"/>
    <w:rsid w:val="00EB4933"/>
    <w:rsid w:val="00EB5E09"/>
    <w:rsid w:val="00EB7496"/>
    <w:rsid w:val="00EC0769"/>
    <w:rsid w:val="00EC494A"/>
    <w:rsid w:val="00EC6494"/>
    <w:rsid w:val="00EC65FB"/>
    <w:rsid w:val="00ED2906"/>
    <w:rsid w:val="00ED29B6"/>
    <w:rsid w:val="00ED42EB"/>
    <w:rsid w:val="00ED6D39"/>
    <w:rsid w:val="00EE033F"/>
    <w:rsid w:val="00EE0725"/>
    <w:rsid w:val="00EE0A6A"/>
    <w:rsid w:val="00EE28AE"/>
    <w:rsid w:val="00EE2CD7"/>
    <w:rsid w:val="00EE42A9"/>
    <w:rsid w:val="00EE465B"/>
    <w:rsid w:val="00EE61A9"/>
    <w:rsid w:val="00EF46DD"/>
    <w:rsid w:val="00EF5FC6"/>
    <w:rsid w:val="00F00F26"/>
    <w:rsid w:val="00F10BAD"/>
    <w:rsid w:val="00F1377C"/>
    <w:rsid w:val="00F15DA3"/>
    <w:rsid w:val="00F21112"/>
    <w:rsid w:val="00F21822"/>
    <w:rsid w:val="00F223B4"/>
    <w:rsid w:val="00F30816"/>
    <w:rsid w:val="00F3235F"/>
    <w:rsid w:val="00F336D7"/>
    <w:rsid w:val="00F339A7"/>
    <w:rsid w:val="00F34D01"/>
    <w:rsid w:val="00F37224"/>
    <w:rsid w:val="00F372DE"/>
    <w:rsid w:val="00F37F7A"/>
    <w:rsid w:val="00F40B7A"/>
    <w:rsid w:val="00F413AB"/>
    <w:rsid w:val="00F41FFF"/>
    <w:rsid w:val="00F45FA0"/>
    <w:rsid w:val="00F51A4A"/>
    <w:rsid w:val="00F54CED"/>
    <w:rsid w:val="00F550FF"/>
    <w:rsid w:val="00F551F6"/>
    <w:rsid w:val="00F60356"/>
    <w:rsid w:val="00F62230"/>
    <w:rsid w:val="00F624E1"/>
    <w:rsid w:val="00F6319A"/>
    <w:rsid w:val="00F7104B"/>
    <w:rsid w:val="00F742CD"/>
    <w:rsid w:val="00F75C70"/>
    <w:rsid w:val="00F77497"/>
    <w:rsid w:val="00F84058"/>
    <w:rsid w:val="00F84CCC"/>
    <w:rsid w:val="00F908EB"/>
    <w:rsid w:val="00F932AA"/>
    <w:rsid w:val="00F94A64"/>
    <w:rsid w:val="00F97B7F"/>
    <w:rsid w:val="00F97C7B"/>
    <w:rsid w:val="00F97CBD"/>
    <w:rsid w:val="00FA13A2"/>
    <w:rsid w:val="00FA6032"/>
    <w:rsid w:val="00FB0BCB"/>
    <w:rsid w:val="00FB19C9"/>
    <w:rsid w:val="00FC11BF"/>
    <w:rsid w:val="00FC1CED"/>
    <w:rsid w:val="00FC2328"/>
    <w:rsid w:val="00FC44E9"/>
    <w:rsid w:val="00FC7192"/>
    <w:rsid w:val="00FC79C2"/>
    <w:rsid w:val="00FD2F1A"/>
    <w:rsid w:val="00FD65B2"/>
    <w:rsid w:val="00FE0DCA"/>
    <w:rsid w:val="00FE2143"/>
    <w:rsid w:val="00FE2B01"/>
    <w:rsid w:val="00FE7320"/>
    <w:rsid w:val="00FF14F2"/>
    <w:rsid w:val="00FF2587"/>
    <w:rsid w:val="00FF28D4"/>
    <w:rsid w:val="00FF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B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B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B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B4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Основной текст_"/>
    <w:basedOn w:val="a0"/>
    <w:link w:val="3"/>
    <w:rsid w:val="00261363"/>
    <w:rPr>
      <w:rFonts w:eastAsia="Times New Roman"/>
      <w:spacing w:val="1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3"/>
    <w:rsid w:val="00261363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/>
      <w:spacing w:val="1"/>
      <w:sz w:val="22"/>
      <w:szCs w:val="22"/>
    </w:rPr>
  </w:style>
  <w:style w:type="paragraph" w:styleId="a4">
    <w:name w:val="List Paragraph"/>
    <w:basedOn w:val="a"/>
    <w:uiPriority w:val="34"/>
    <w:qFormat/>
    <w:rsid w:val="0026136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5D3"/>
  </w:style>
  <w:style w:type="paragraph" w:styleId="a7">
    <w:name w:val="footer"/>
    <w:basedOn w:val="a"/>
    <w:link w:val="a8"/>
    <w:uiPriority w:val="99"/>
    <w:unhideWhenUsed/>
    <w:rsid w:val="00E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5D3"/>
  </w:style>
  <w:style w:type="paragraph" w:styleId="a9">
    <w:name w:val="footnote text"/>
    <w:basedOn w:val="a"/>
    <w:link w:val="aa"/>
    <w:semiHidden/>
    <w:rsid w:val="00A15776"/>
    <w:pPr>
      <w:spacing w:after="0" w:line="240" w:lineRule="auto"/>
    </w:pPr>
    <w:rPr>
      <w:rFonts w:eastAsia="SimSu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A15776"/>
    <w:rPr>
      <w:rFonts w:eastAsia="SimSu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12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0815908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B582-4B04-41BD-8446-F2839DA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syu</dc:creator>
  <cp:lastModifiedBy>andreevama</cp:lastModifiedBy>
  <cp:revision>30</cp:revision>
  <cp:lastPrinted>2018-01-29T13:42:00Z</cp:lastPrinted>
  <dcterms:created xsi:type="dcterms:W3CDTF">2023-04-10T11:58:00Z</dcterms:created>
  <dcterms:modified xsi:type="dcterms:W3CDTF">2024-03-12T10:54:00Z</dcterms:modified>
</cp:coreProperties>
</file>